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8E5" w:rsidRPr="00593DE9" w:rsidRDefault="004D28E5" w:rsidP="00EE7E79">
      <w:pPr>
        <w:spacing w:line="259" w:lineRule="auto"/>
        <w:rPr>
          <w:rFonts w:cs="Times New Roman"/>
          <w:sz w:val="20"/>
          <w:lang w:val="en-US"/>
        </w:rPr>
      </w:pPr>
      <w:bookmarkStart w:id="0" w:name="_GoBack"/>
      <w:bookmarkEnd w:id="0"/>
      <w:r w:rsidRPr="007A2D1F">
        <w:rPr>
          <w:rFonts w:cs="Times New Roman"/>
          <w:sz w:val="20"/>
          <w:lang w:val="en-US"/>
        </w:rPr>
        <w:t>Regulation 10(1)</w:t>
      </w:r>
      <w:r>
        <w:rPr>
          <w:rFonts w:cs="Times New Roman"/>
          <w:sz w:val="20"/>
          <w:lang w:val="en-US"/>
        </w:rPr>
        <w:t xml:space="preserve"> </w:t>
      </w:r>
    </w:p>
    <w:p w:rsidR="004D28E5" w:rsidRPr="00B756D5" w:rsidRDefault="004D28E5" w:rsidP="004D28E5">
      <w:pPr>
        <w:pStyle w:val="Heading1"/>
        <w:spacing w:line="276" w:lineRule="auto"/>
        <w:rPr>
          <w:b/>
          <w:u w:val="none"/>
          <w:lang w:val="en-US"/>
        </w:rPr>
      </w:pPr>
      <w:r w:rsidRPr="00B756D5">
        <w:rPr>
          <w:b/>
          <w:u w:val="none"/>
          <w:lang w:val="en-US"/>
        </w:rPr>
        <w:t xml:space="preserve">FORM </w:t>
      </w:r>
      <w:r w:rsidR="00B05AD0" w:rsidRPr="00B756D5">
        <w:rPr>
          <w:b/>
          <w:u w:val="none"/>
          <w:lang w:val="en-US"/>
        </w:rPr>
        <w:t>3</w:t>
      </w:r>
    </w:p>
    <w:p w:rsidR="004D28E5" w:rsidRPr="00593DE9" w:rsidRDefault="004D28E5" w:rsidP="004D28E5">
      <w:pPr>
        <w:pStyle w:val="Heading1"/>
        <w:spacing w:before="240" w:line="276" w:lineRule="auto"/>
        <w:rPr>
          <w:b/>
          <w:lang w:val="en-US"/>
        </w:rPr>
      </w:pPr>
      <w:r w:rsidRPr="00B756D5">
        <w:rPr>
          <w:b/>
          <w:u w:val="none"/>
          <w:lang w:val="en-US"/>
        </w:rPr>
        <w:t>WITHDRAWAL OF NOTIFICATION FOR RELIEF</w:t>
      </w:r>
      <w:r w:rsidRPr="00593DE9">
        <w:rPr>
          <w:b/>
          <w:u w:val="none"/>
          <w:lang w:val="en-US"/>
        </w:rPr>
        <w:t xml:space="preserve"> </w:t>
      </w:r>
    </w:p>
    <w:p w:rsidR="004D28E5" w:rsidRPr="00593DE9" w:rsidRDefault="004D28E5" w:rsidP="004D28E5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2695"/>
        <w:gridCol w:w="5763"/>
      </w:tblGrid>
      <w:tr w:rsidR="004D28E5" w:rsidRPr="00593DE9" w:rsidTr="00781B22">
        <w:tc>
          <w:tcPr>
            <w:tcW w:w="9305" w:type="dxa"/>
            <w:gridSpan w:val="3"/>
            <w:shd w:val="clear" w:color="auto" w:fill="EDEDED" w:themeFill="accent3" w:themeFillTint="33"/>
          </w:tcPr>
          <w:p w:rsidR="004D28E5" w:rsidRPr="00593DE9" w:rsidRDefault="004D28E5" w:rsidP="00781B22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A – Particulars relating to Notification for Relief </w:t>
            </w:r>
          </w:p>
          <w:p w:rsidR="004D28E5" w:rsidRPr="00593DE9" w:rsidRDefault="004D28E5" w:rsidP="00781B22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D28E5" w:rsidRPr="00593DE9" w:rsidTr="00781B22">
        <w:tc>
          <w:tcPr>
            <w:tcW w:w="847" w:type="dxa"/>
          </w:tcPr>
          <w:p w:rsidR="004D28E5" w:rsidRPr="00593DE9" w:rsidRDefault="004D28E5" w:rsidP="00781B2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4D28E5" w:rsidRPr="00593DE9" w:rsidRDefault="004D28E5" w:rsidP="00781B22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the Notification for Relief was served: </w:t>
            </w:r>
          </w:p>
          <w:p w:rsidR="004D28E5" w:rsidRPr="00593DE9" w:rsidRDefault="004D28E5" w:rsidP="00781B22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89358812"/>
            <w:placeholder>
              <w:docPart w:val="3F1AF92334E14140B786AB69DF83463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</w:tcPr>
              <w:p w:rsidR="004D28E5" w:rsidRPr="00593DE9" w:rsidRDefault="004D28E5" w:rsidP="00781B22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4D28E5" w:rsidRPr="00593DE9" w:rsidTr="00781B22">
        <w:tc>
          <w:tcPr>
            <w:tcW w:w="847" w:type="dxa"/>
          </w:tcPr>
          <w:p w:rsidR="004D28E5" w:rsidRPr="00593DE9" w:rsidRDefault="004D28E5" w:rsidP="00781B22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4D28E5" w:rsidRDefault="004D28E5" w:rsidP="00781B22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pplication No. (if available): </w:t>
            </w:r>
          </w:p>
          <w:p w:rsidR="004D28E5" w:rsidRPr="00593DE9" w:rsidRDefault="004D28E5" w:rsidP="00781B22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4D28E5" w:rsidRPr="00593DE9" w:rsidRDefault="004D28E5" w:rsidP="00781B22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D28E5" w:rsidRPr="00593DE9" w:rsidTr="00781B22">
        <w:tc>
          <w:tcPr>
            <w:tcW w:w="847" w:type="dxa"/>
          </w:tcPr>
          <w:p w:rsidR="004D28E5" w:rsidRPr="00593DE9" w:rsidRDefault="004D28E5" w:rsidP="004D28E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of hearing of Application for Determination (if fixed): </w:t>
            </w:r>
          </w:p>
          <w:p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1148981572"/>
            <w:placeholder>
              <w:docPart w:val="F2F9B6F56E1549479BCA9419EF6DA1E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</w:tcPr>
              <w:p w:rsidR="004D28E5" w:rsidRPr="00593DE9" w:rsidRDefault="004D28E5" w:rsidP="004D28E5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4D28E5" w:rsidRPr="00593DE9" w:rsidTr="00781B22">
        <w:tc>
          <w:tcPr>
            <w:tcW w:w="9305" w:type="dxa"/>
            <w:gridSpan w:val="3"/>
            <w:shd w:val="clear" w:color="auto" w:fill="EDEDED" w:themeFill="accent3" w:themeFillTint="33"/>
          </w:tcPr>
          <w:p w:rsidR="004D28E5" w:rsidRPr="00593DE9" w:rsidRDefault="004D28E5" w:rsidP="004D28E5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B – Particulars of person on whom the Notification for Relief had been served </w:t>
            </w:r>
          </w:p>
          <w:p w:rsidR="004D28E5" w:rsidRPr="00593DE9" w:rsidRDefault="004D28E5" w:rsidP="004D28E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D28E5" w:rsidRPr="00593DE9" w:rsidTr="00781B22">
        <w:tc>
          <w:tcPr>
            <w:tcW w:w="847" w:type="dxa"/>
          </w:tcPr>
          <w:p w:rsidR="004D28E5" w:rsidRPr="00593DE9" w:rsidRDefault="004D28E5" w:rsidP="004D28E5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4D28E5" w:rsidRPr="00593DE9" w:rsidRDefault="004D28E5" w:rsidP="004D28E5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4D28E5" w:rsidRPr="00593DE9" w:rsidRDefault="004D28E5" w:rsidP="004D28E5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781B22">
        <w:tc>
          <w:tcPr>
            <w:tcW w:w="847" w:type="dxa"/>
          </w:tcPr>
          <w:p w:rsidR="0092178A" w:rsidRPr="00593DE9" w:rsidRDefault="0092178A" w:rsidP="0092178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9D191C" w:rsidRPr="00593DE9" w:rsidRDefault="009D191C" w:rsidP="009D191C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-mail Address: </w:t>
            </w:r>
          </w:p>
          <w:p w:rsidR="0092178A" w:rsidRPr="00593DE9" w:rsidRDefault="0092178A" w:rsidP="009D191C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781B22">
        <w:tc>
          <w:tcPr>
            <w:tcW w:w="847" w:type="dxa"/>
          </w:tcPr>
          <w:p w:rsidR="0092178A" w:rsidRPr="00593DE9" w:rsidRDefault="0092178A" w:rsidP="0092178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9D191C" w:rsidRPr="00593DE9" w:rsidRDefault="009D191C" w:rsidP="009D191C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No(s): </w:t>
            </w:r>
          </w:p>
          <w:p w:rsidR="0092178A" w:rsidRPr="00593DE9" w:rsidRDefault="0092178A" w:rsidP="009D191C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781B22">
        <w:tc>
          <w:tcPr>
            <w:tcW w:w="847" w:type="dxa"/>
          </w:tcPr>
          <w:p w:rsidR="0092178A" w:rsidRPr="00593DE9" w:rsidRDefault="0092178A" w:rsidP="0092178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95" w:type="dxa"/>
          </w:tcPr>
          <w:p w:rsidR="0092178A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ess:</w:t>
            </w:r>
          </w:p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781B22">
        <w:tc>
          <w:tcPr>
            <w:tcW w:w="9305" w:type="dxa"/>
            <w:gridSpan w:val="3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b/>
                <w:vertAlign w:val="superscript"/>
                <w:lang w:val="en-US"/>
              </w:rPr>
              <w:t>*</w:t>
            </w:r>
            <w:r w:rsidRPr="00593DE9">
              <w:rPr>
                <w:rFonts w:cs="Times New Roman"/>
                <w:lang w:val="en-US"/>
              </w:rPr>
              <w:t xml:space="preserve">Repeat this part if there is more than one person on whom the Notification for Relief had been served. </w:t>
            </w:r>
          </w:p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</w:tr>
      <w:tr w:rsidR="0092178A" w:rsidRPr="00593DE9" w:rsidTr="00781B22">
        <w:tc>
          <w:tcPr>
            <w:tcW w:w="9305" w:type="dxa"/>
            <w:gridSpan w:val="3"/>
            <w:shd w:val="clear" w:color="auto" w:fill="EDEDED" w:themeFill="accent3" w:themeFillTint="33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Notice of Withdrawal </w:t>
            </w:r>
          </w:p>
          <w:p w:rsidR="0092178A" w:rsidRPr="00593DE9" w:rsidRDefault="0092178A" w:rsidP="0092178A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</w:p>
        </w:tc>
      </w:tr>
      <w:tr w:rsidR="0092178A" w:rsidRPr="00593DE9" w:rsidTr="00781B22">
        <w:trPr>
          <w:trHeight w:val="894"/>
        </w:trPr>
        <w:tc>
          <w:tcPr>
            <w:tcW w:w="9305" w:type="dxa"/>
            <w:gridSpan w:val="3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 am withdrawing the Notification for Relief which I had served on the person whose details are set out in Part B above. </w:t>
            </w:r>
          </w:p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92178A" w:rsidRPr="00593DE9" w:rsidTr="00781B22">
        <w:tc>
          <w:tcPr>
            <w:tcW w:w="3542" w:type="dxa"/>
            <w:gridSpan w:val="2"/>
          </w:tcPr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ame: </w:t>
            </w:r>
          </w:p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92178A" w:rsidRPr="00593DE9" w:rsidRDefault="0092178A" w:rsidP="0092178A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92178A" w:rsidRPr="00593DE9" w:rsidTr="00781B22">
        <w:tc>
          <w:tcPr>
            <w:tcW w:w="3542" w:type="dxa"/>
            <w:gridSpan w:val="2"/>
          </w:tcPr>
          <w:p w:rsidR="0092178A" w:rsidRPr="00593DE9" w:rsidRDefault="0092178A" w:rsidP="0092178A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Signature: </w:t>
            </w:r>
          </w:p>
          <w:p w:rsidR="0092178A" w:rsidRPr="00593DE9" w:rsidRDefault="0092178A" w:rsidP="0092178A">
            <w:pPr>
              <w:pStyle w:val="ListParagraph"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763" w:type="dxa"/>
          </w:tcPr>
          <w:p w:rsidR="0092178A" w:rsidRPr="00593DE9" w:rsidRDefault="0092178A" w:rsidP="0092178A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92178A" w:rsidRPr="00593DE9" w:rsidTr="00781B22">
        <w:tc>
          <w:tcPr>
            <w:tcW w:w="3542" w:type="dxa"/>
            <w:gridSpan w:val="2"/>
          </w:tcPr>
          <w:p w:rsidR="0092178A" w:rsidRPr="00593DE9" w:rsidRDefault="0092178A" w:rsidP="0092178A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</w:tc>
        <w:sdt>
          <w:sdtPr>
            <w:rPr>
              <w:rFonts w:cs="Times New Roman"/>
              <w:lang w:val="en-US"/>
            </w:rPr>
            <w:id w:val="234134444"/>
            <w:placeholder>
              <w:docPart w:val="667ED420D8224765BEA35AD41E95402A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763" w:type="dxa"/>
              </w:tcPr>
              <w:p w:rsidR="0092178A" w:rsidRPr="00593DE9" w:rsidRDefault="0092178A" w:rsidP="0092178A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4D28E5" w:rsidRPr="00593DE9" w:rsidRDefault="004D28E5" w:rsidP="004D28E5">
      <w:pPr>
        <w:spacing w:line="276" w:lineRule="auto"/>
        <w:rPr>
          <w:rFonts w:cs="Times New Roman"/>
        </w:rPr>
      </w:pPr>
    </w:p>
    <w:p w:rsidR="004D28E5" w:rsidRPr="00593DE9" w:rsidRDefault="004D28E5" w:rsidP="00A049AA">
      <w:pPr>
        <w:spacing w:line="276" w:lineRule="auto"/>
        <w:rPr>
          <w:rFonts w:cs="Times New Roman"/>
        </w:rPr>
      </w:pPr>
    </w:p>
    <w:sectPr w:rsidR="004D28E5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1AA" w:rsidRDefault="001201AA" w:rsidP="006F4B42">
      <w:pPr>
        <w:spacing w:after="0" w:line="240" w:lineRule="auto"/>
      </w:pPr>
      <w:r>
        <w:separator/>
      </w:r>
    </w:p>
  </w:endnote>
  <w:endnote w:type="continuationSeparator" w:id="0">
    <w:p w:rsidR="001201AA" w:rsidRDefault="001201AA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1AA" w:rsidRDefault="001201AA" w:rsidP="006F4B42">
      <w:pPr>
        <w:spacing w:after="0" w:line="240" w:lineRule="auto"/>
      </w:pPr>
      <w:r>
        <w:separator/>
      </w:r>
    </w:p>
  </w:footnote>
  <w:footnote w:type="continuationSeparator" w:id="0">
    <w:p w:rsidR="001201AA" w:rsidRDefault="001201AA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1201AA"/>
    <w:rsid w:val="00177E2F"/>
    <w:rsid w:val="00213AD1"/>
    <w:rsid w:val="00222A26"/>
    <w:rsid w:val="00251F53"/>
    <w:rsid w:val="002566F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049AA"/>
    <w:rsid w:val="00A35E53"/>
    <w:rsid w:val="00A4040C"/>
    <w:rsid w:val="00A734C3"/>
    <w:rsid w:val="00AB54B1"/>
    <w:rsid w:val="00AD0246"/>
    <w:rsid w:val="00B05AD0"/>
    <w:rsid w:val="00B20777"/>
    <w:rsid w:val="00B756D5"/>
    <w:rsid w:val="00C83587"/>
    <w:rsid w:val="00CB09FC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80348"/>
    <w:rsid w:val="00E917F4"/>
    <w:rsid w:val="00EA6255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AF92334E14140B786AB69DF83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16E5-886B-4F3A-8BF2-0C354ED1F516}"/>
      </w:docPartPr>
      <w:docPartBody>
        <w:p w:rsidR="009A0E4F" w:rsidRDefault="005D66D1" w:rsidP="005D66D1">
          <w:pPr>
            <w:pStyle w:val="3F1AF92334E14140B786AB69DF83463F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F9B6F56E1549479BCA9419EF6D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CDB3-AAC7-4419-BB1D-8FEF9ADFAE79}"/>
      </w:docPartPr>
      <w:docPartBody>
        <w:p w:rsidR="009A0E4F" w:rsidRDefault="005D66D1" w:rsidP="005D66D1">
          <w:pPr>
            <w:pStyle w:val="F2F9B6F56E1549479BCA9419EF6DA1E9"/>
          </w:pPr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7ED420D8224765BEA35AD41E954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6A06-E6C6-4EFC-9456-9645D31C391C}"/>
      </w:docPartPr>
      <w:docPartBody>
        <w:p w:rsidR="009A0E4F" w:rsidRDefault="005D66D1" w:rsidP="005D66D1">
          <w:pPr>
            <w:pStyle w:val="667ED420D8224765BEA35AD41E95402A"/>
          </w:pPr>
          <w:r w:rsidRPr="00D3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97457"/>
    <w:rsid w:val="005D66D1"/>
    <w:rsid w:val="007716BD"/>
    <w:rsid w:val="0078682A"/>
    <w:rsid w:val="007B6BE7"/>
    <w:rsid w:val="00906F62"/>
    <w:rsid w:val="009A0E4F"/>
    <w:rsid w:val="00A11B7F"/>
    <w:rsid w:val="00B160AA"/>
    <w:rsid w:val="00C02C8F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5832-B2D8-46CE-B9E3-3B1A463A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4-20T08:40:00Z</dcterms:created>
  <dcterms:modified xsi:type="dcterms:W3CDTF">2020-04-2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8:40:32.1017905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f41ac91-9879-46f1-8af2-94572ed241e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8:40:32.1017905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f41ac91-9879-46f1-8af2-94572ed241e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